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FF83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5B8C3ED1" wp14:editId="2E52AEFE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D22A0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20462C6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3F21D11E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0F604F1B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CC7852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0D4C8B9B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4C9469C9" w14:textId="50C95976" w:rsidR="007B6DAE" w:rsidRDefault="00FC5C16" w:rsidP="00FC5C16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</w:p>
    <w:p w14:paraId="74AB31DD" w14:textId="77777777" w:rsidR="00C82F97" w:rsidRPr="007949E8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66A4D010" w14:textId="77777777" w:rsidR="00A10DBE" w:rsidRPr="007949E8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5BCEDB7D" w14:textId="1D25DE2E"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FFFFFF" w:themeColor="background1"/>
          <w:lang w:bidi="ru-RU"/>
        </w:rPr>
      </w:pPr>
      <w:r w:rsidRPr="007B6DAE">
        <w:rPr>
          <w:lang w:bidi="ru-RU"/>
        </w:rPr>
        <w:t xml:space="preserve">от </w:t>
      </w:r>
      <w:r w:rsidR="00E07D6B">
        <w:rPr>
          <w:lang w:bidi="ru-RU"/>
        </w:rPr>
        <w:t xml:space="preserve">13 ноября </w:t>
      </w:r>
      <w:r w:rsidRPr="007B6DAE">
        <w:rPr>
          <w:lang w:bidi="ru-RU"/>
        </w:rPr>
        <w:t>202</w:t>
      </w:r>
      <w:r w:rsidR="0071371E" w:rsidRPr="007B6DAE">
        <w:rPr>
          <w:lang w:bidi="ru-RU"/>
        </w:rPr>
        <w:t>3</w:t>
      </w:r>
      <w:r w:rsidRPr="007949E8">
        <w:rPr>
          <w:lang w:bidi="ru-RU"/>
        </w:rPr>
        <w:t xml:space="preserve"> года № </w:t>
      </w:r>
      <w:r w:rsidR="00E07D6B">
        <w:rPr>
          <w:lang w:bidi="ru-RU"/>
        </w:rPr>
        <w:t>339</w:t>
      </w:r>
      <w:r w:rsidR="009D565B" w:rsidRPr="007949E8">
        <w:rPr>
          <w:color w:val="FFFFFF" w:themeColor="background1"/>
          <w:lang w:bidi="ru-RU"/>
        </w:rPr>
        <w:t>74</w:t>
      </w:r>
    </w:p>
    <w:p w14:paraId="5A923CB8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373041E6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515CF357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75F021D3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47573">
        <w:rPr>
          <w:rFonts w:ascii="Times New Roman" w:hAnsi="Times New Roman" w:cs="Times New Roman"/>
          <w:b/>
          <w:sz w:val="28"/>
          <w:szCs w:val="28"/>
        </w:rPr>
        <w:t>254</w:t>
      </w:r>
      <w:r w:rsidR="00C9625A" w:rsidRPr="009852A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47573">
        <w:rPr>
          <w:rFonts w:ascii="Times New Roman" w:hAnsi="Times New Roman" w:cs="Times New Roman"/>
          <w:b/>
          <w:sz w:val="28"/>
          <w:szCs w:val="28"/>
        </w:rPr>
        <w:t>04 сентября</w:t>
      </w:r>
      <w:r w:rsidR="002552AF" w:rsidRPr="009852A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F97" w:rsidRPr="009852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85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4E97F6" w14:textId="77777777" w:rsidR="00FC5C16" w:rsidRPr="009852AB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1A287908" w14:textId="77777777" w:rsidR="00FC5C16" w:rsidRPr="009852AB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Pr="009852AB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</w:p>
    <w:p w14:paraId="1DB7F862" w14:textId="77777777" w:rsidR="00A170DF" w:rsidRDefault="00FC5C16" w:rsidP="00A170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2AB">
        <w:rPr>
          <w:b/>
          <w:bCs/>
          <w:sz w:val="28"/>
          <w:szCs w:val="28"/>
        </w:rPr>
        <w:t xml:space="preserve">муниципальной услуги </w:t>
      </w:r>
      <w:r w:rsidR="009852AB" w:rsidRPr="009852AB">
        <w:rPr>
          <w:b/>
          <w:bCs/>
          <w:sz w:val="28"/>
          <w:szCs w:val="28"/>
        </w:rPr>
        <w:t>«</w:t>
      </w:r>
      <w:r w:rsidR="00A170DF" w:rsidRPr="00F12CB6">
        <w:rPr>
          <w:b/>
          <w:bCs/>
          <w:sz w:val="28"/>
          <w:szCs w:val="28"/>
        </w:rPr>
        <w:t xml:space="preserve">Предварительное </w:t>
      </w:r>
    </w:p>
    <w:p w14:paraId="35C07E3A" w14:textId="77777777" w:rsidR="00A170DF" w:rsidRDefault="00A170DF" w:rsidP="00A170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CB6">
        <w:rPr>
          <w:b/>
          <w:bCs/>
          <w:sz w:val="28"/>
          <w:szCs w:val="28"/>
        </w:rPr>
        <w:t>согласование предоставления гражданину</w:t>
      </w:r>
    </w:p>
    <w:p w14:paraId="34B73A82" w14:textId="3ACD618A" w:rsidR="00A170DF" w:rsidRDefault="00A170DF" w:rsidP="00A170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CB6">
        <w:rPr>
          <w:b/>
          <w:bCs/>
          <w:sz w:val="28"/>
          <w:szCs w:val="28"/>
        </w:rPr>
        <w:t>в собственность бесплатно земельного участка,</w:t>
      </w:r>
    </w:p>
    <w:p w14:paraId="744C52FB" w14:textId="7423BFA6" w:rsidR="00A170DF" w:rsidRDefault="00A170DF" w:rsidP="00A170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CB6">
        <w:rPr>
          <w:b/>
          <w:bCs/>
          <w:sz w:val="28"/>
          <w:szCs w:val="28"/>
        </w:rPr>
        <w:t>находящегося в муниципальной собственности</w:t>
      </w:r>
    </w:p>
    <w:p w14:paraId="2F186B82" w14:textId="1DF428C9" w:rsidR="00A170DF" w:rsidRDefault="00A170DF" w:rsidP="00A170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"Большелуцкое сельское поселение"</w:t>
      </w:r>
      <w:r w:rsidRPr="00F12CB6">
        <w:rPr>
          <w:b/>
          <w:bCs/>
          <w:sz w:val="28"/>
          <w:szCs w:val="28"/>
        </w:rPr>
        <w:t xml:space="preserve">, </w:t>
      </w:r>
    </w:p>
    <w:p w14:paraId="56E12BAC" w14:textId="77777777" w:rsidR="00A170DF" w:rsidRDefault="00A170DF" w:rsidP="00A170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CB6">
        <w:rPr>
          <w:b/>
          <w:bCs/>
          <w:sz w:val="28"/>
          <w:szCs w:val="28"/>
        </w:rPr>
        <w:t>на котором расположен жилой дом,</w:t>
      </w:r>
    </w:p>
    <w:p w14:paraId="17555056" w14:textId="1A7C3F50" w:rsidR="009852AB" w:rsidRPr="009852AB" w:rsidRDefault="00A170DF" w:rsidP="00A170DF">
      <w:pPr>
        <w:autoSpaceDE w:val="0"/>
        <w:autoSpaceDN w:val="0"/>
        <w:adjustRightInd w:val="0"/>
        <w:rPr>
          <w:b/>
          <w:sz w:val="28"/>
          <w:szCs w:val="28"/>
        </w:rPr>
      </w:pPr>
      <w:r w:rsidRPr="00F12CB6">
        <w:rPr>
          <w:b/>
          <w:bCs/>
          <w:sz w:val="28"/>
          <w:szCs w:val="28"/>
        </w:rPr>
        <w:t>возведенный до 14 мая 1998 года</w:t>
      </w:r>
      <w:r w:rsidR="009852AB" w:rsidRPr="009852AB">
        <w:rPr>
          <w:b/>
          <w:sz w:val="28"/>
          <w:szCs w:val="28"/>
        </w:rPr>
        <w:t>»</w:t>
      </w:r>
    </w:p>
    <w:p w14:paraId="3EF7A778" w14:textId="77777777" w:rsidR="00FC5C16" w:rsidRPr="00FC5C16" w:rsidRDefault="00FC5C16" w:rsidP="009852A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07139" w14:textId="2B24CBD5" w:rsidR="00FC5C16" w:rsidRPr="00FC5C16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</w:t>
      </w:r>
      <w:r w:rsidR="00231935">
        <w:rPr>
          <w:rFonts w:ascii="Times New Roman" w:hAnsi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FC5C16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66646E3F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35E65F39" w14:textId="48070F8E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52CE32DF" w14:textId="19BD5B9D" w:rsidR="009D4B89" w:rsidRPr="009D4B89" w:rsidRDefault="009D4B89" w:rsidP="009D4B89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B89">
        <w:rPr>
          <w:rFonts w:ascii="Times New Roman" w:hAnsi="Times New Roman" w:cs="Times New Roman"/>
          <w:bCs/>
          <w:sz w:val="28"/>
          <w:szCs w:val="28"/>
        </w:rPr>
        <w:t>1. Внести изменения в Постановление Администрации МО «Большелуцкое сельское поселение» № 254 от 04 сентября 2023 года «Об утверждении Административного регламента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МО "Большелуцкое сельское поселение", на котором расположен жилой дом, возведенный до 14 мая 1998 года».</w:t>
      </w:r>
    </w:p>
    <w:p w14:paraId="51EC93FA" w14:textId="4B8269E8" w:rsidR="009D4B89" w:rsidRPr="00FC5C16" w:rsidRDefault="009D4B89" w:rsidP="009D4B89">
      <w:pPr>
        <w:ind w:firstLine="567"/>
        <w:jc w:val="both"/>
        <w:rPr>
          <w:b/>
          <w:sz w:val="28"/>
          <w:szCs w:val="28"/>
        </w:rPr>
      </w:pPr>
    </w:p>
    <w:p w14:paraId="641F0A69" w14:textId="7A6A0BE5" w:rsidR="00FC5C16" w:rsidRPr="00FC5C16" w:rsidRDefault="009D4B89" w:rsidP="00FC5C1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FC5C16" w:rsidRPr="00FC5C16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2 приложения 1 к постановлению</w:t>
      </w:r>
      <w:r w:rsidRPr="00FC5C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C5C16" w:rsidRPr="00FC5C16">
        <w:rPr>
          <w:sz w:val="28"/>
          <w:szCs w:val="28"/>
        </w:rPr>
        <w:t xml:space="preserve">ункт 2.1 Административного регламента </w:t>
      </w:r>
      <w:r w:rsidR="00FC5C16" w:rsidRPr="00FC5C16">
        <w:rPr>
          <w:bCs/>
          <w:sz w:val="28"/>
          <w:szCs w:val="28"/>
        </w:rPr>
        <w:t xml:space="preserve">по предоставлению муниципальной услуги </w:t>
      </w:r>
      <w:r w:rsidR="009852AB" w:rsidRPr="00CE5DE2">
        <w:rPr>
          <w:bCs/>
          <w:sz w:val="28"/>
          <w:szCs w:val="28"/>
        </w:rPr>
        <w:lastRenderedPageBreak/>
        <w:t>«</w:t>
      </w:r>
      <w:r w:rsidR="00A170DF" w:rsidRPr="00625632">
        <w:rPr>
          <w:bCs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МО "Большелуцкое сельское поселение", на котором расположен жилой дом, возведенный до 14 мая 1998 года</w:t>
      </w:r>
      <w:r w:rsidR="009852AB" w:rsidRPr="00CE5DE2">
        <w:rPr>
          <w:bCs/>
          <w:sz w:val="28"/>
          <w:szCs w:val="28"/>
        </w:rPr>
        <w:t>»</w:t>
      </w:r>
      <w:r w:rsidR="00FC5C16" w:rsidRPr="00FC5C16">
        <w:rPr>
          <w:bCs/>
          <w:sz w:val="28"/>
          <w:szCs w:val="28"/>
        </w:rPr>
        <w:t xml:space="preserve"> изложить в следующей редакции:</w:t>
      </w:r>
    </w:p>
    <w:p w14:paraId="15DF51C3" w14:textId="77777777" w:rsidR="00A170DF" w:rsidRPr="00F12CB6" w:rsidRDefault="00FC5C16" w:rsidP="00A170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1.1 </w:t>
      </w:r>
      <w:r w:rsidR="009852AB">
        <w:rPr>
          <w:sz w:val="28"/>
          <w:szCs w:val="28"/>
        </w:rPr>
        <w:t>«</w:t>
      </w:r>
      <w:r w:rsidR="00A170DF" w:rsidRPr="00F12CB6">
        <w:rPr>
          <w:sz w:val="28"/>
          <w:szCs w:val="28"/>
        </w:rPr>
        <w:t>2.1. Полное наименование муниципальной услуги:</w:t>
      </w:r>
    </w:p>
    <w:p w14:paraId="335063BB" w14:textId="77777777" w:rsidR="00A170DF" w:rsidRPr="00F12CB6" w:rsidRDefault="00A170DF" w:rsidP="00A170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2CB6">
        <w:rPr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Pr="00F12CB6">
        <w:rPr>
          <w:bCs/>
          <w:sz w:val="28"/>
          <w:szCs w:val="28"/>
        </w:rPr>
        <w:t>,</w:t>
      </w:r>
      <w:r w:rsidRPr="00F12CB6">
        <w:rPr>
          <w:sz w:val="28"/>
          <w:szCs w:val="28"/>
        </w:rPr>
        <w:t xml:space="preserve"> на котором расположен жилой дом, возведенный до 14 мая 1998 года.</w:t>
      </w:r>
    </w:p>
    <w:p w14:paraId="2E0ED81F" w14:textId="77777777" w:rsidR="00A170DF" w:rsidRPr="00F12CB6" w:rsidRDefault="00A170DF" w:rsidP="00A17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CB6">
        <w:rPr>
          <w:sz w:val="28"/>
          <w:szCs w:val="28"/>
        </w:rPr>
        <w:t xml:space="preserve">Сокращенное наименование муниципальной услуги: </w:t>
      </w:r>
    </w:p>
    <w:p w14:paraId="0A85F947" w14:textId="77777777" w:rsidR="009852AB" w:rsidRDefault="00A170DF" w:rsidP="00A170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2CB6">
        <w:rPr>
          <w:rFonts w:eastAsiaTheme="minorEastAsia"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 котором расположен жилой дом</w:t>
      </w:r>
      <w:r w:rsidRPr="00F12CB6">
        <w:rPr>
          <w:rFonts w:eastAsia="Calibri"/>
          <w:sz w:val="28"/>
          <w:szCs w:val="28"/>
        </w:rPr>
        <w:t>.</w:t>
      </w:r>
      <w:r w:rsidR="009852A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14:paraId="50B8CE5E" w14:textId="77777777" w:rsidR="009852AB" w:rsidRPr="00C97694" w:rsidRDefault="009852AB" w:rsidP="009852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CD1C11E" w14:textId="1CCE0EC9" w:rsidR="00FC5C16" w:rsidRPr="001F1861" w:rsidRDefault="009D4B89" w:rsidP="009852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C5C16" w:rsidRPr="00FC5C16">
        <w:rPr>
          <w:bCs/>
          <w:sz w:val="28"/>
          <w:szCs w:val="28"/>
        </w:rPr>
        <w:t xml:space="preserve">. Приложение № 3 к Административному регламенту по </w:t>
      </w:r>
      <w:r w:rsidR="00FC5C16" w:rsidRPr="001F1861">
        <w:rPr>
          <w:bCs/>
          <w:sz w:val="28"/>
          <w:szCs w:val="28"/>
        </w:rPr>
        <w:t>предоставлению муниципальной услуги «</w:t>
      </w:r>
      <w:r w:rsidR="00A170DF" w:rsidRPr="001F1861">
        <w:rPr>
          <w:bCs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МО "Большелуцкое сельское поселение", на котором расположен жилой дом, возведенный до 14 мая 1998 года</w:t>
      </w:r>
      <w:r w:rsidR="00FC5C16" w:rsidRPr="001F1861">
        <w:rPr>
          <w:bCs/>
          <w:sz w:val="28"/>
          <w:szCs w:val="28"/>
        </w:rPr>
        <w:t>», утвержденно</w:t>
      </w:r>
      <w:r w:rsidR="00A170DF" w:rsidRPr="001F1861">
        <w:rPr>
          <w:bCs/>
          <w:sz w:val="28"/>
          <w:szCs w:val="28"/>
        </w:rPr>
        <w:t>е</w:t>
      </w:r>
      <w:r w:rsidR="00FC5C16" w:rsidRPr="001F1861">
        <w:rPr>
          <w:sz w:val="28"/>
          <w:szCs w:val="28"/>
        </w:rPr>
        <w:t xml:space="preserve"> Постановлением администрации № </w:t>
      </w:r>
      <w:r w:rsidR="009852AB" w:rsidRPr="001F1861">
        <w:rPr>
          <w:sz w:val="28"/>
          <w:szCs w:val="28"/>
        </w:rPr>
        <w:t>25</w:t>
      </w:r>
      <w:r w:rsidR="00A170DF" w:rsidRPr="001F1861">
        <w:rPr>
          <w:sz w:val="28"/>
          <w:szCs w:val="28"/>
        </w:rPr>
        <w:t>4</w:t>
      </w:r>
      <w:r w:rsidR="00FC5C16" w:rsidRPr="001F1861">
        <w:rPr>
          <w:sz w:val="28"/>
          <w:szCs w:val="28"/>
        </w:rPr>
        <w:t xml:space="preserve"> от </w:t>
      </w:r>
      <w:r w:rsidR="009852AB" w:rsidRPr="001F1861">
        <w:rPr>
          <w:sz w:val="28"/>
          <w:szCs w:val="28"/>
        </w:rPr>
        <w:t>04.09.2023</w:t>
      </w:r>
      <w:r w:rsidR="00FC5C16" w:rsidRPr="001F1861">
        <w:rPr>
          <w:sz w:val="28"/>
          <w:szCs w:val="28"/>
        </w:rPr>
        <w:t xml:space="preserve"> изложить в новой редакции, согласно Приложению № 1 к настоящему постановлению. </w:t>
      </w:r>
    </w:p>
    <w:p w14:paraId="75EA74FC" w14:textId="77777777" w:rsidR="00FC5C16" w:rsidRPr="001F1861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1C9FA85E" w14:textId="4F07AC03" w:rsidR="001F1861" w:rsidRPr="001F1861" w:rsidRDefault="001F1861" w:rsidP="001F1861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861">
        <w:rPr>
          <w:rFonts w:ascii="Times New Roman" w:hAnsi="Times New Roman" w:cs="Times New Roman"/>
          <w:sz w:val="28"/>
          <w:szCs w:val="28"/>
        </w:rPr>
        <w:t>4</w:t>
      </w:r>
      <w:r w:rsidRPr="001F186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340AE050" w14:textId="77777777" w:rsidR="001F1861" w:rsidRPr="001F1861" w:rsidRDefault="001F1861" w:rsidP="001F1861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C1F74" w14:textId="729A0C47" w:rsidR="001F1861" w:rsidRPr="001F1861" w:rsidRDefault="001F1861" w:rsidP="001F1861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861">
        <w:rPr>
          <w:rFonts w:ascii="Times New Roman" w:hAnsi="Times New Roman" w:cs="Times New Roman"/>
          <w:sz w:val="28"/>
          <w:szCs w:val="28"/>
        </w:rPr>
        <w:t>5</w:t>
      </w:r>
      <w:r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235F5612" w14:textId="77777777" w:rsidR="001F1861" w:rsidRPr="001F1861" w:rsidRDefault="001F1861" w:rsidP="001F1861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75BB78" w14:textId="1D663B6C" w:rsidR="001F1861" w:rsidRPr="001F1861" w:rsidRDefault="001F1861" w:rsidP="001F1861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861">
        <w:rPr>
          <w:rFonts w:ascii="Times New Roman" w:hAnsi="Times New Roman" w:cs="Times New Roman"/>
          <w:sz w:val="28"/>
          <w:szCs w:val="28"/>
        </w:rPr>
        <w:t>6</w:t>
      </w:r>
      <w:r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27C39629" w14:textId="1CC5205F" w:rsidR="00FC5C16" w:rsidRPr="001F1861" w:rsidRDefault="00FC5C16" w:rsidP="00FC5C16">
      <w:pPr>
        <w:jc w:val="both"/>
        <w:rPr>
          <w:sz w:val="28"/>
          <w:szCs w:val="28"/>
        </w:rPr>
      </w:pPr>
    </w:p>
    <w:p w14:paraId="5177A9FD" w14:textId="77777777" w:rsidR="00E07D6B" w:rsidRPr="001F1861" w:rsidRDefault="00E07D6B" w:rsidP="00FC5C16">
      <w:pPr>
        <w:jc w:val="both"/>
        <w:rPr>
          <w:sz w:val="28"/>
          <w:szCs w:val="28"/>
        </w:rPr>
      </w:pPr>
    </w:p>
    <w:p w14:paraId="156467AE" w14:textId="68D1667A" w:rsidR="00FC5C16" w:rsidRPr="001F1861" w:rsidRDefault="00FC5C16" w:rsidP="00FC5C16">
      <w:pPr>
        <w:jc w:val="both"/>
        <w:rPr>
          <w:sz w:val="28"/>
          <w:szCs w:val="28"/>
        </w:rPr>
      </w:pPr>
      <w:r w:rsidRPr="001F1861">
        <w:rPr>
          <w:sz w:val="28"/>
          <w:szCs w:val="28"/>
        </w:rPr>
        <w:t>Исполняющий обязанности главы администрации</w:t>
      </w:r>
      <w:r w:rsidRPr="001F1861">
        <w:rPr>
          <w:sz w:val="28"/>
          <w:szCs w:val="28"/>
        </w:rPr>
        <w:tab/>
      </w:r>
      <w:r w:rsidRPr="001F1861">
        <w:rPr>
          <w:sz w:val="28"/>
          <w:szCs w:val="28"/>
        </w:rPr>
        <w:tab/>
      </w:r>
      <w:r w:rsidRPr="001F1861">
        <w:rPr>
          <w:sz w:val="28"/>
          <w:szCs w:val="28"/>
        </w:rPr>
        <w:tab/>
      </w:r>
      <w:r w:rsidRPr="001F1861">
        <w:rPr>
          <w:sz w:val="28"/>
          <w:szCs w:val="28"/>
        </w:rPr>
        <w:tab/>
      </w:r>
    </w:p>
    <w:p w14:paraId="47EA4E4F" w14:textId="673F18AC" w:rsidR="00FC5C16" w:rsidRPr="001F1861" w:rsidRDefault="00FC5C16" w:rsidP="00FC5C16">
      <w:pPr>
        <w:jc w:val="both"/>
        <w:rPr>
          <w:sz w:val="28"/>
          <w:szCs w:val="28"/>
        </w:rPr>
      </w:pPr>
      <w:r w:rsidRPr="001F1861">
        <w:rPr>
          <w:sz w:val="28"/>
          <w:szCs w:val="28"/>
        </w:rPr>
        <w:t xml:space="preserve">МО «Большелуцкое сельское поселение» </w:t>
      </w:r>
      <w:r w:rsidRPr="001F1861">
        <w:rPr>
          <w:sz w:val="28"/>
          <w:szCs w:val="28"/>
        </w:rPr>
        <w:tab/>
      </w:r>
      <w:r w:rsidRPr="001F1861">
        <w:rPr>
          <w:sz w:val="28"/>
          <w:szCs w:val="28"/>
        </w:rPr>
        <w:tab/>
      </w:r>
      <w:r w:rsidRPr="001F1861">
        <w:rPr>
          <w:sz w:val="28"/>
          <w:szCs w:val="28"/>
        </w:rPr>
        <w:tab/>
      </w:r>
      <w:r w:rsidRPr="001F1861">
        <w:rPr>
          <w:sz w:val="28"/>
          <w:szCs w:val="28"/>
        </w:rPr>
        <w:tab/>
      </w:r>
      <w:r w:rsidR="00E07D6B" w:rsidRPr="001F1861">
        <w:rPr>
          <w:sz w:val="28"/>
          <w:szCs w:val="28"/>
        </w:rPr>
        <w:t xml:space="preserve">   Д.А. Матренина</w:t>
      </w:r>
    </w:p>
    <w:p w14:paraId="02CB0D36" w14:textId="77777777" w:rsidR="002E40F1" w:rsidRDefault="002E40F1" w:rsidP="005342B6">
      <w:pPr>
        <w:jc w:val="both"/>
        <w:rPr>
          <w:sz w:val="28"/>
          <w:szCs w:val="28"/>
        </w:rPr>
      </w:pPr>
    </w:p>
    <w:p w14:paraId="42C6824B" w14:textId="77777777" w:rsidR="00FC5C16" w:rsidRDefault="00FC5C16" w:rsidP="005342B6">
      <w:pPr>
        <w:jc w:val="both"/>
        <w:rPr>
          <w:sz w:val="28"/>
          <w:szCs w:val="28"/>
        </w:rPr>
      </w:pPr>
    </w:p>
    <w:p w14:paraId="5481617F" w14:textId="77777777" w:rsidR="00FC5C16" w:rsidRDefault="00FC5C16" w:rsidP="005342B6">
      <w:pPr>
        <w:jc w:val="both"/>
        <w:rPr>
          <w:sz w:val="28"/>
          <w:szCs w:val="28"/>
        </w:rPr>
      </w:pPr>
    </w:p>
    <w:p w14:paraId="02862559" w14:textId="77777777" w:rsidR="00FC5C16" w:rsidRDefault="00FC5C16" w:rsidP="005342B6">
      <w:pPr>
        <w:jc w:val="both"/>
        <w:rPr>
          <w:sz w:val="28"/>
          <w:szCs w:val="28"/>
        </w:rPr>
      </w:pPr>
    </w:p>
    <w:p w14:paraId="6F53837F" w14:textId="77777777" w:rsidR="00FC5C16" w:rsidRDefault="00FC5C16" w:rsidP="005342B6">
      <w:pPr>
        <w:jc w:val="both"/>
        <w:rPr>
          <w:sz w:val="28"/>
          <w:szCs w:val="28"/>
        </w:rPr>
      </w:pPr>
    </w:p>
    <w:p w14:paraId="71E899DE" w14:textId="77777777" w:rsidR="00FC5C16" w:rsidRDefault="00FC5C16" w:rsidP="005342B6">
      <w:pPr>
        <w:jc w:val="both"/>
        <w:rPr>
          <w:sz w:val="28"/>
          <w:szCs w:val="28"/>
        </w:rPr>
      </w:pPr>
    </w:p>
    <w:p w14:paraId="0363DECD" w14:textId="77777777" w:rsidR="00FC5C16" w:rsidRDefault="00FC5C16" w:rsidP="005342B6">
      <w:pPr>
        <w:jc w:val="both"/>
        <w:rPr>
          <w:sz w:val="28"/>
          <w:szCs w:val="28"/>
        </w:rPr>
      </w:pPr>
    </w:p>
    <w:p w14:paraId="29670969" w14:textId="77777777" w:rsidR="00FC5C16" w:rsidRDefault="00FC5C16" w:rsidP="005342B6">
      <w:pPr>
        <w:jc w:val="both"/>
        <w:rPr>
          <w:sz w:val="28"/>
          <w:szCs w:val="28"/>
        </w:rPr>
      </w:pPr>
    </w:p>
    <w:p w14:paraId="70E0B7B1" w14:textId="77777777" w:rsidR="00FC5C16" w:rsidRDefault="00FC5C16" w:rsidP="005342B6">
      <w:pPr>
        <w:jc w:val="both"/>
        <w:rPr>
          <w:sz w:val="28"/>
          <w:szCs w:val="28"/>
        </w:rPr>
      </w:pPr>
    </w:p>
    <w:p w14:paraId="77F3E421" w14:textId="77777777" w:rsidR="00FC5C16" w:rsidRDefault="00FC5C16" w:rsidP="005342B6">
      <w:pPr>
        <w:jc w:val="both"/>
        <w:rPr>
          <w:sz w:val="28"/>
          <w:szCs w:val="28"/>
        </w:rPr>
      </w:pPr>
    </w:p>
    <w:p w14:paraId="6283B64E" w14:textId="77777777" w:rsidR="00FC5C16" w:rsidRDefault="00FC5C16" w:rsidP="005342B6">
      <w:pPr>
        <w:jc w:val="both"/>
        <w:rPr>
          <w:sz w:val="28"/>
          <w:szCs w:val="28"/>
        </w:rPr>
      </w:pPr>
    </w:p>
    <w:p w14:paraId="00BB47EB" w14:textId="77777777" w:rsidR="001F1861" w:rsidRDefault="001F1861" w:rsidP="00FC5C1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6208A84" w14:textId="77777777" w:rsidR="001F1861" w:rsidRDefault="001F1861" w:rsidP="00FC5C1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E0C5D10" w14:textId="2BC2AAD5" w:rsidR="00C807B1" w:rsidRPr="00E07D6B" w:rsidRDefault="00C807B1" w:rsidP="00FC5C1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E07D6B">
        <w:rPr>
          <w:rFonts w:ascii="Times New Roman" w:hAnsi="Times New Roman"/>
          <w:sz w:val="24"/>
          <w:szCs w:val="24"/>
        </w:rPr>
        <w:t xml:space="preserve">Приложение №1 </w:t>
      </w:r>
    </w:p>
    <w:p w14:paraId="1B5B2833" w14:textId="77777777" w:rsidR="00C807B1" w:rsidRPr="00E07D6B" w:rsidRDefault="00C807B1" w:rsidP="00FC5C1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E07D6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1321E9E6" w14:textId="77777777" w:rsidR="00C807B1" w:rsidRPr="00E07D6B" w:rsidRDefault="00C807B1" w:rsidP="00FC5C1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E07D6B">
        <w:rPr>
          <w:rFonts w:ascii="Times New Roman" w:hAnsi="Times New Roman"/>
          <w:sz w:val="24"/>
          <w:szCs w:val="24"/>
        </w:rPr>
        <w:t>МО "Большелуцкое сельское поселение"</w:t>
      </w:r>
    </w:p>
    <w:p w14:paraId="5FDBC43A" w14:textId="427B16F9" w:rsidR="00C807B1" w:rsidRPr="00E07D6B" w:rsidRDefault="00E07D6B" w:rsidP="00E07D6B">
      <w:pPr>
        <w:pStyle w:val="21"/>
        <w:shd w:val="clear" w:color="auto" w:fill="auto"/>
        <w:suppressAutoHyphens/>
        <w:spacing w:before="0" w:line="240" w:lineRule="auto"/>
        <w:ind w:firstLine="0"/>
        <w:jc w:val="right"/>
        <w:rPr>
          <w:sz w:val="24"/>
          <w:szCs w:val="24"/>
        </w:rPr>
      </w:pPr>
      <w:r w:rsidRPr="00E07D6B">
        <w:rPr>
          <w:sz w:val="24"/>
          <w:szCs w:val="24"/>
          <w:lang w:bidi="ru-RU"/>
        </w:rPr>
        <w:t>от 13 ноября 2023 года № 339</w:t>
      </w:r>
    </w:p>
    <w:p w14:paraId="0D03BE63" w14:textId="77777777" w:rsidR="00C807B1" w:rsidRPr="00E07D6B" w:rsidRDefault="00C807B1" w:rsidP="00FC5C1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3ABA338" w14:textId="77777777" w:rsidR="00A170DF" w:rsidRPr="00E07D6B" w:rsidRDefault="00A170DF" w:rsidP="00A170D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7D6B">
        <w:rPr>
          <w:rFonts w:ascii="Times New Roman" w:hAnsi="Times New Roman"/>
          <w:sz w:val="24"/>
          <w:szCs w:val="24"/>
        </w:rPr>
        <w:t>Приложение № 3</w:t>
      </w:r>
    </w:p>
    <w:p w14:paraId="4AA19195" w14:textId="77777777" w:rsidR="00A170DF" w:rsidRPr="00E07D6B" w:rsidRDefault="00A170DF" w:rsidP="00A170D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7D6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35ACCBC" w14:textId="77777777" w:rsidR="00A170DF" w:rsidRPr="00E07D6B" w:rsidRDefault="00A170DF" w:rsidP="00A170DF">
      <w:pPr>
        <w:pStyle w:val="ConsPlusNormal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E07D6B">
        <w:rPr>
          <w:rFonts w:ascii="Times New Roman" w:hAnsi="Times New Roman"/>
          <w:sz w:val="24"/>
          <w:szCs w:val="24"/>
        </w:rPr>
        <w:t>утв. Постановлением администрации</w:t>
      </w:r>
    </w:p>
    <w:p w14:paraId="3D6D0657" w14:textId="77777777" w:rsidR="00A170DF" w:rsidRPr="00E07D6B" w:rsidRDefault="00A170DF" w:rsidP="00A170DF">
      <w:pPr>
        <w:pStyle w:val="ConsPlusNormal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E07D6B">
        <w:rPr>
          <w:rFonts w:ascii="Times New Roman" w:hAnsi="Times New Roman"/>
          <w:sz w:val="24"/>
          <w:szCs w:val="24"/>
        </w:rPr>
        <w:t>от 04.09. 2023 № 254</w:t>
      </w:r>
    </w:p>
    <w:p w14:paraId="1A98FA5F" w14:textId="77777777" w:rsidR="00A170DF" w:rsidRPr="00F12CB6" w:rsidRDefault="00A170DF" w:rsidP="00A170DF">
      <w:pPr>
        <w:widowControl w:val="0"/>
        <w:autoSpaceDE w:val="0"/>
        <w:autoSpaceDN w:val="0"/>
        <w:rPr>
          <w:rFonts w:ascii="Calibri" w:hAnsi="Calibri" w:cs="Calibri"/>
        </w:rPr>
      </w:pPr>
    </w:p>
    <w:p w14:paraId="4B3B030F" w14:textId="77777777" w:rsidR="00A170DF" w:rsidRPr="00F12CB6" w:rsidRDefault="00A170DF" w:rsidP="00A170D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12CB6">
        <w:rPr>
          <w:sz w:val="24"/>
          <w:szCs w:val="24"/>
        </w:rPr>
        <w:t xml:space="preserve">                                               ____________________________</w:t>
      </w:r>
    </w:p>
    <w:p w14:paraId="31F12473" w14:textId="77777777" w:rsidR="00A170DF" w:rsidRPr="00F12CB6" w:rsidRDefault="00A170DF" w:rsidP="00A170D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12CB6">
        <w:rPr>
          <w:sz w:val="24"/>
          <w:szCs w:val="24"/>
        </w:rPr>
        <w:t xml:space="preserve">                                               ____________________________</w:t>
      </w:r>
    </w:p>
    <w:p w14:paraId="0B102CFE" w14:textId="77777777" w:rsidR="00A170DF" w:rsidRPr="00F12CB6" w:rsidRDefault="00A170DF" w:rsidP="00A170D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12CB6">
        <w:rPr>
          <w:sz w:val="24"/>
          <w:szCs w:val="24"/>
        </w:rPr>
        <w:t xml:space="preserve">                                               ____________________________</w:t>
      </w:r>
    </w:p>
    <w:p w14:paraId="069ABE41" w14:textId="77777777" w:rsidR="00A170DF" w:rsidRPr="00F12CB6" w:rsidRDefault="00A170DF" w:rsidP="00A170D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12CB6">
        <w:rPr>
          <w:sz w:val="24"/>
          <w:szCs w:val="24"/>
        </w:rPr>
        <w:t xml:space="preserve">                                               (контактные данные заявителя</w:t>
      </w:r>
    </w:p>
    <w:p w14:paraId="79817D01" w14:textId="77777777" w:rsidR="00A170DF" w:rsidRPr="00F12CB6" w:rsidRDefault="00A170DF" w:rsidP="00A170D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12CB6">
        <w:rPr>
          <w:sz w:val="24"/>
          <w:szCs w:val="24"/>
        </w:rPr>
        <w:t xml:space="preserve">                                                            адрес, телефон)</w:t>
      </w:r>
    </w:p>
    <w:p w14:paraId="77A594CF" w14:textId="77777777" w:rsidR="00A170DF" w:rsidRPr="00F12CB6" w:rsidRDefault="00A170DF" w:rsidP="00A170D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264AB65F" w14:textId="77777777" w:rsidR="00A170DF" w:rsidRPr="00F12CB6" w:rsidRDefault="00A170DF" w:rsidP="00A170D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12CB6">
        <w:rPr>
          <w:b/>
          <w:sz w:val="24"/>
          <w:szCs w:val="24"/>
        </w:rPr>
        <w:t>РЕШЕНИЕ</w:t>
      </w:r>
    </w:p>
    <w:p w14:paraId="1B432704" w14:textId="77777777" w:rsidR="00A170DF" w:rsidRPr="00F12CB6" w:rsidRDefault="00A170DF" w:rsidP="00A170D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12CB6">
        <w:rPr>
          <w:b/>
          <w:sz w:val="24"/>
          <w:szCs w:val="24"/>
        </w:rPr>
        <w:t>об отказе в предоставлении муниципальной услуги</w:t>
      </w:r>
    </w:p>
    <w:p w14:paraId="7A3C8962" w14:textId="77777777" w:rsidR="00A170DF" w:rsidRPr="00F12CB6" w:rsidRDefault="00A170DF" w:rsidP="00A170D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12CB6">
        <w:rPr>
          <w:b/>
          <w:sz w:val="24"/>
          <w:szCs w:val="24"/>
        </w:rPr>
        <w:t>от ___________№_______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70DF" w:rsidRPr="00F12CB6" w14:paraId="78AF6270" w14:textId="77777777" w:rsidTr="0086775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281CD56" w14:textId="77777777" w:rsidR="00A170DF" w:rsidRPr="00F12CB6" w:rsidRDefault="00A170DF" w:rsidP="00A170DF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F12CB6">
              <w:rPr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F12CB6">
              <w:rPr>
                <w:sz w:val="26"/>
                <w:szCs w:val="26"/>
              </w:rPr>
              <w:t xml:space="preserve">муниципальной услуги: </w:t>
            </w:r>
            <w:r w:rsidRPr="00F12CB6">
              <w:rPr>
                <w:sz w:val="24"/>
                <w:szCs w:val="24"/>
              </w:rPr>
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      </w:r>
            <w:r w:rsidRPr="00F12CB6">
              <w:rPr>
                <w:bCs/>
                <w:sz w:val="24"/>
                <w:szCs w:val="24"/>
              </w:rPr>
              <w:t>,</w:t>
            </w:r>
            <w:r w:rsidRPr="00F12CB6">
              <w:rPr>
                <w:sz w:val="24"/>
                <w:szCs w:val="24"/>
              </w:rPr>
              <w:t xml:space="preserve"> на котором расположен жилой дом, возведенный до 14 мая 1998 года»</w:t>
            </w:r>
            <w:r w:rsidRPr="00F12CB6">
              <w:rPr>
                <w:sz w:val="28"/>
                <w:szCs w:val="28"/>
              </w:rPr>
              <w:t xml:space="preserve"> </w:t>
            </w:r>
            <w:r w:rsidRPr="00F12CB6">
              <w:rPr>
                <w:sz w:val="24"/>
                <w:szCs w:val="24"/>
              </w:rPr>
              <w:t xml:space="preserve">от __________ №____ и приложенных к нему документов, </w:t>
            </w:r>
            <w:r w:rsidRPr="00F12CB6"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A170DF" w:rsidRPr="00F12CB6" w14:paraId="37D64395" w14:textId="77777777" w:rsidTr="0086775B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048D0" w14:textId="77777777" w:rsidR="00A170DF" w:rsidRPr="00F12CB6" w:rsidRDefault="00A170DF" w:rsidP="008677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170DF" w:rsidRPr="00F12CB6" w14:paraId="30C98D41" w14:textId="77777777" w:rsidTr="0086775B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73E3" w14:textId="77777777" w:rsidR="00A170DF" w:rsidRPr="00F12CB6" w:rsidRDefault="00A170DF" w:rsidP="008677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170DF" w:rsidRPr="00F12CB6" w14:paraId="18192637" w14:textId="77777777" w:rsidTr="0086775B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CBC86" w14:textId="77777777" w:rsidR="00A170DF" w:rsidRPr="00F12CB6" w:rsidRDefault="00A170DF" w:rsidP="008677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170DF" w:rsidRPr="00F12CB6" w14:paraId="678897EE" w14:textId="77777777" w:rsidTr="0086775B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BD50A" w14:textId="77777777" w:rsidR="00A170DF" w:rsidRPr="00F12CB6" w:rsidRDefault="00A170DF" w:rsidP="0086775B">
            <w:pPr>
              <w:widowControl w:val="0"/>
              <w:autoSpaceDE w:val="0"/>
              <w:autoSpaceDN w:val="0"/>
              <w:ind w:firstLine="709"/>
              <w:jc w:val="center"/>
            </w:pPr>
            <w:r w:rsidRPr="00F12CB6"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A170DF" w:rsidRPr="00F12CB6" w14:paraId="1AD5FA7E" w14:textId="77777777" w:rsidTr="0086775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E39613F" w14:textId="77777777" w:rsidR="00A170DF" w:rsidRPr="00F12CB6" w:rsidRDefault="00A170DF" w:rsidP="0086775B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F12CB6">
              <w:rPr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7A549B47" w14:textId="77777777" w:rsidR="00A170DF" w:rsidRPr="00F12CB6" w:rsidRDefault="00A170DF" w:rsidP="0086775B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F12CB6">
              <w:rPr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1DF76574" w14:textId="77777777" w:rsidR="00A170DF" w:rsidRPr="00F12CB6" w:rsidRDefault="00A170DF" w:rsidP="00A170D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6FBD707" w14:textId="77777777" w:rsidR="00A170DF" w:rsidRPr="00F12CB6" w:rsidRDefault="00A170DF" w:rsidP="00A170D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674F0BF" w14:textId="77777777" w:rsidR="00A170DF" w:rsidRPr="00F12CB6" w:rsidRDefault="00A170DF" w:rsidP="00A170D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12CB6">
        <w:rPr>
          <w:sz w:val="24"/>
          <w:szCs w:val="24"/>
        </w:rPr>
        <w:t xml:space="preserve">Глава Администрации                            </w:t>
      </w:r>
      <w:r w:rsidRPr="00F12CB6">
        <w:rPr>
          <w:sz w:val="24"/>
          <w:szCs w:val="24"/>
        </w:rPr>
        <w:tab/>
      </w:r>
      <w:r w:rsidRPr="00F12CB6">
        <w:rPr>
          <w:sz w:val="24"/>
          <w:szCs w:val="24"/>
        </w:rPr>
        <w:tab/>
      </w:r>
      <w:r w:rsidRPr="00F12CB6">
        <w:rPr>
          <w:sz w:val="24"/>
          <w:szCs w:val="24"/>
        </w:rPr>
        <w:tab/>
      </w:r>
      <w:r w:rsidRPr="00F12CB6">
        <w:rPr>
          <w:sz w:val="24"/>
          <w:szCs w:val="24"/>
        </w:rPr>
        <w:tab/>
        <w:t xml:space="preserve">   ____________________________</w:t>
      </w:r>
    </w:p>
    <w:p w14:paraId="7F44BAFB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0AC62918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6F234593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3730F9A9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6CE6998A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659D3878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sectPr w:rsidR="00FC5C16" w:rsidRPr="007F2DD8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F5D0" w14:textId="77777777" w:rsidR="00BF5E8B" w:rsidRDefault="00BF5E8B">
      <w:r>
        <w:separator/>
      </w:r>
    </w:p>
  </w:endnote>
  <w:endnote w:type="continuationSeparator" w:id="0">
    <w:p w14:paraId="72028F59" w14:textId="77777777" w:rsidR="00BF5E8B" w:rsidRDefault="00BF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F3CA" w14:textId="42ED5CB9" w:rsidR="00631975" w:rsidRDefault="00631975">
    <w:pPr>
      <w:pStyle w:val="a8"/>
      <w:jc w:val="right"/>
    </w:pPr>
  </w:p>
  <w:p w14:paraId="593F6300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7466" w14:textId="77777777" w:rsidR="00BF5E8B" w:rsidRDefault="00BF5E8B">
      <w:r>
        <w:separator/>
      </w:r>
    </w:p>
  </w:footnote>
  <w:footnote w:type="continuationSeparator" w:id="0">
    <w:p w14:paraId="12F16FA5" w14:textId="77777777" w:rsidR="00BF5E8B" w:rsidRDefault="00BF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4160"/>
      <w:docPartObj>
        <w:docPartGallery w:val="Page Numbers (Top of Page)"/>
        <w:docPartUnique/>
      </w:docPartObj>
    </w:sdtPr>
    <w:sdtEndPr/>
    <w:sdtContent>
      <w:p w14:paraId="179B45EB" w14:textId="40B52847" w:rsidR="00E07D6B" w:rsidRDefault="00E07D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5C5A0" w14:textId="77777777" w:rsidR="00E07D6B" w:rsidRDefault="00E07D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42DB"/>
    <w:rsid w:val="0006661F"/>
    <w:rsid w:val="00090804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1F1861"/>
    <w:rsid w:val="00231935"/>
    <w:rsid w:val="00236B3C"/>
    <w:rsid w:val="002431DF"/>
    <w:rsid w:val="002552AF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12C74"/>
    <w:rsid w:val="00323BF5"/>
    <w:rsid w:val="00325DD1"/>
    <w:rsid w:val="003463C6"/>
    <w:rsid w:val="00385647"/>
    <w:rsid w:val="00385963"/>
    <w:rsid w:val="003921CB"/>
    <w:rsid w:val="003C5B0E"/>
    <w:rsid w:val="003D0BE2"/>
    <w:rsid w:val="003D19DE"/>
    <w:rsid w:val="003E417F"/>
    <w:rsid w:val="003F50E6"/>
    <w:rsid w:val="00413673"/>
    <w:rsid w:val="004150F6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342B6"/>
    <w:rsid w:val="00571494"/>
    <w:rsid w:val="0059495A"/>
    <w:rsid w:val="005B3C89"/>
    <w:rsid w:val="005B6D35"/>
    <w:rsid w:val="005C3576"/>
    <w:rsid w:val="005F6190"/>
    <w:rsid w:val="00614339"/>
    <w:rsid w:val="0061632F"/>
    <w:rsid w:val="00631975"/>
    <w:rsid w:val="00647573"/>
    <w:rsid w:val="00653442"/>
    <w:rsid w:val="00684E90"/>
    <w:rsid w:val="006C093B"/>
    <w:rsid w:val="006C472C"/>
    <w:rsid w:val="006E73D7"/>
    <w:rsid w:val="00707CBC"/>
    <w:rsid w:val="0071371E"/>
    <w:rsid w:val="00747FAC"/>
    <w:rsid w:val="00756526"/>
    <w:rsid w:val="00764270"/>
    <w:rsid w:val="00774022"/>
    <w:rsid w:val="007949E8"/>
    <w:rsid w:val="0079617F"/>
    <w:rsid w:val="007A245D"/>
    <w:rsid w:val="007B6BE5"/>
    <w:rsid w:val="007B6DAE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8F0594"/>
    <w:rsid w:val="009028C0"/>
    <w:rsid w:val="009351B4"/>
    <w:rsid w:val="009430BB"/>
    <w:rsid w:val="0095071F"/>
    <w:rsid w:val="009660D5"/>
    <w:rsid w:val="009852AB"/>
    <w:rsid w:val="00992898"/>
    <w:rsid w:val="0099522D"/>
    <w:rsid w:val="009A0D4A"/>
    <w:rsid w:val="009B5347"/>
    <w:rsid w:val="009C0E51"/>
    <w:rsid w:val="009D46A8"/>
    <w:rsid w:val="009D4B89"/>
    <w:rsid w:val="009D565B"/>
    <w:rsid w:val="009E1592"/>
    <w:rsid w:val="009F18B5"/>
    <w:rsid w:val="00A10DBE"/>
    <w:rsid w:val="00A170DF"/>
    <w:rsid w:val="00A275DF"/>
    <w:rsid w:val="00A33FD5"/>
    <w:rsid w:val="00A36BAD"/>
    <w:rsid w:val="00A42781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D4CA0"/>
    <w:rsid w:val="00AE05C9"/>
    <w:rsid w:val="00AF6FEC"/>
    <w:rsid w:val="00B1017F"/>
    <w:rsid w:val="00B16EEB"/>
    <w:rsid w:val="00B20AB8"/>
    <w:rsid w:val="00B22418"/>
    <w:rsid w:val="00B34F05"/>
    <w:rsid w:val="00B506DB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5E8B"/>
    <w:rsid w:val="00BF7EC5"/>
    <w:rsid w:val="00C05FB5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D61C3"/>
    <w:rsid w:val="00CE0655"/>
    <w:rsid w:val="00D313F9"/>
    <w:rsid w:val="00D3746E"/>
    <w:rsid w:val="00D40C47"/>
    <w:rsid w:val="00D6165E"/>
    <w:rsid w:val="00D66B65"/>
    <w:rsid w:val="00D90340"/>
    <w:rsid w:val="00D914D5"/>
    <w:rsid w:val="00D93629"/>
    <w:rsid w:val="00DE2342"/>
    <w:rsid w:val="00E07D6B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D4DE4"/>
    <w:rsid w:val="00ED5B86"/>
    <w:rsid w:val="00EE4F5D"/>
    <w:rsid w:val="00F561EC"/>
    <w:rsid w:val="00F65D64"/>
    <w:rsid w:val="00F9482A"/>
    <w:rsid w:val="00FA7A5D"/>
    <w:rsid w:val="00FC1E74"/>
    <w:rsid w:val="00FC5A3E"/>
    <w:rsid w:val="00FC5C1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9451C"/>
  <w15:docId w15:val="{AA948C9F-FCEB-4F7A-8A9F-5687D690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B9EF-0C67-41EB-B97A-3D9BDC1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35</cp:revision>
  <cp:lastPrinted>2023-11-10T11:22:00Z</cp:lastPrinted>
  <dcterms:created xsi:type="dcterms:W3CDTF">2022-10-07T07:11:00Z</dcterms:created>
  <dcterms:modified xsi:type="dcterms:W3CDTF">2023-11-10T11:23:00Z</dcterms:modified>
</cp:coreProperties>
</file>